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1D033A6A" w14:textId="1FE4B4F3" w:rsidR="00D359AE" w:rsidRDefault="00D359AE"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40F0680A" w14:textId="0DBBEA9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D01FFC4" w:rsidR="00691E6A" w:rsidRPr="00ED3C44" w:rsidRDefault="00691E6A" w:rsidP="00691E6A">
      <w:r w:rsidRPr="00ED3C44">
        <w:t>3 Data Analysis and Discussion</w:t>
      </w:r>
      <w:r w:rsidR="00ED3C44">
        <w:t xml:space="preserve"> .………………………………………………………………………………………………….</w:t>
      </w:r>
      <w:r w:rsidR="00ED3C44">
        <w:tab/>
        <w:t>1</w:t>
      </w:r>
    </w:p>
    <w:p w14:paraId="360EE71F" w14:textId="78BE0025" w:rsidR="00691E6A" w:rsidRPr="00ED3C44" w:rsidRDefault="00691E6A" w:rsidP="00ED3C44">
      <w:pPr>
        <w:ind w:firstLine="720"/>
      </w:pPr>
      <w:r w:rsidRPr="00ED3C44">
        <w:t xml:space="preserve">3.1 Analysis Overview </w:t>
      </w:r>
      <w:r w:rsidR="00ED3C44">
        <w:t>..………………………………………………………………………………………………….</w:t>
      </w:r>
      <w:r w:rsidR="00ED3C44">
        <w:tab/>
        <w:t>1</w:t>
      </w:r>
    </w:p>
    <w:p w14:paraId="74C5636E" w14:textId="12E704BA" w:rsidR="00691E6A" w:rsidRDefault="00691E6A" w:rsidP="00ED3C44">
      <w:pPr>
        <w:ind w:firstLine="720"/>
      </w:pPr>
      <w:r w:rsidRPr="00ED3C44">
        <w:t>3.2 Data Processing for Individual Files</w:t>
      </w:r>
      <w:r w:rsidR="00ED3C44">
        <w:t xml:space="preserve"> ………………………………………………………………………….</w:t>
      </w:r>
      <w:r w:rsidR="00ED3C44">
        <w:tab/>
        <w:t>1</w:t>
      </w:r>
    </w:p>
    <w:p w14:paraId="43AD094B" w14:textId="32DAFEA9" w:rsidR="00C3287D" w:rsidRPr="00ED3C44" w:rsidRDefault="00C3287D" w:rsidP="00ED3C44">
      <w:pPr>
        <w:ind w:firstLine="720"/>
      </w:pPr>
      <w:r>
        <w:tab/>
        <w:t xml:space="preserve">3.2.1 </w:t>
      </w:r>
      <w:r w:rsidRPr="00C3287D">
        <w:t>Map with locations of Stations</w:t>
      </w:r>
      <w:r>
        <w:t>………………………………………………………………….   1</w:t>
      </w:r>
    </w:p>
    <w:p w14:paraId="517F600E" w14:textId="31C7DE9A"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t>1</w:t>
      </w:r>
    </w:p>
    <w:p w14:paraId="6B62B25C" w14:textId="11A12A0F"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t>1</w:t>
      </w:r>
    </w:p>
    <w:p w14:paraId="669575CA" w14:textId="527AA9BB"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t>1</w:t>
      </w:r>
    </w:p>
    <w:p w14:paraId="0F1350DF" w14:textId="760E051C"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t>1</w:t>
      </w:r>
    </w:p>
    <w:p w14:paraId="1E03C6C3" w14:textId="78EFA601" w:rsidR="00691E6A" w:rsidRPr="00ED3C44" w:rsidRDefault="00691E6A" w:rsidP="008E6670">
      <w:pPr>
        <w:ind w:firstLine="720"/>
      </w:pPr>
      <w:r w:rsidRPr="00ED3C44">
        <w:t>3.3 Number of Satellites and GDOP as a Function of Time</w:t>
      </w:r>
      <w:r w:rsidR="00ED3C44">
        <w:t xml:space="preserve"> ……….…………………………………….</w:t>
      </w:r>
      <w:r w:rsidR="00ED3C44">
        <w:tab/>
        <w:t>1</w:t>
      </w:r>
    </w:p>
    <w:p w14:paraId="42B15BA6" w14:textId="0F370B99" w:rsidR="00691E6A" w:rsidRPr="00ED3C44" w:rsidRDefault="00691E6A" w:rsidP="008E6670">
      <w:pPr>
        <w:ind w:firstLine="720"/>
      </w:pPr>
      <w:r w:rsidRPr="00ED3C44">
        <w:t>3.4 Data Processing for Multiple Files</w:t>
      </w:r>
      <w:r w:rsidR="00ED3C44">
        <w:t xml:space="preserve"> …………………………………………………………………………….</w:t>
      </w:r>
      <w:r w:rsidR="00ED3C44">
        <w:tab/>
        <w:t>1</w:t>
      </w:r>
    </w:p>
    <w:p w14:paraId="2915C1BA" w14:textId="3BCC0783"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p>
    <w:p w14:paraId="40554FBF" w14:textId="49535C7E" w:rsidR="00ED3C44" w:rsidRPr="00ED3C44" w:rsidRDefault="00ED3C44" w:rsidP="008E6670">
      <w:pPr>
        <w:ind w:firstLine="720"/>
      </w:pPr>
      <w:r w:rsidRPr="00ED3C44">
        <w:t>3.5 Effect of Processing Mode on RMSE and Time to Reach 5cm Error</w:t>
      </w:r>
      <w:r>
        <w:t xml:space="preserve"> ….………………………</w:t>
      </w:r>
      <w:r w:rsidR="008E6670">
        <w:t>.</w:t>
      </w:r>
      <w:r>
        <w:tab/>
        <w:t>1</w:t>
      </w:r>
    </w:p>
    <w:p w14:paraId="10EBD8ED" w14:textId="57A136F0"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78CA4651" w:rsidR="00ED3C44" w:rsidRPr="00ED3C44" w:rsidRDefault="00ED3C44" w:rsidP="0057430D">
      <w:pPr>
        <w:spacing w:after="0"/>
        <w:ind w:firstLine="720"/>
      </w:pPr>
      <w:r w:rsidRPr="00ED3C44">
        <w:t>Horizontal and Vertical Errors Over Time</w:t>
      </w:r>
      <w:r w:rsidR="003744A6">
        <w:t xml:space="preserve"> </w:t>
      </w:r>
      <w:r>
        <w:t>……………………………………………………………………….</w:t>
      </w:r>
      <w:r>
        <w:tab/>
        <w:t>1</w:t>
      </w:r>
    </w:p>
    <w:p w14:paraId="125F6FF4" w14:textId="28168AB5" w:rsidR="00ED3C44" w:rsidRPr="00ED3C44" w:rsidRDefault="00ED3C44" w:rsidP="00C23D4F">
      <w:pPr>
        <w:spacing w:before="240"/>
      </w:pPr>
      <w:r w:rsidRPr="00ED3C44">
        <w:t>4 Notable Error in Data</w:t>
      </w:r>
      <w:r w:rsidR="003744A6">
        <w:t xml:space="preserve"> .</w:t>
      </w:r>
      <w:r>
        <w:t>………………………………………………………………………………………………………………</w:t>
      </w:r>
      <w:r>
        <w:tab/>
        <w:t>1</w:t>
      </w:r>
    </w:p>
    <w:p w14:paraId="427A9BA8" w14:textId="71460A43" w:rsidR="00ED3C44" w:rsidRPr="00ED3C44" w:rsidRDefault="00ED3C44" w:rsidP="00ED3C44">
      <w:r w:rsidRPr="00ED3C44">
        <w:t>5 Conclusions</w:t>
      </w:r>
      <w:r w:rsidR="003744A6">
        <w:t xml:space="preserve"> ..</w:t>
      </w:r>
      <w:r>
        <w:t>……………………………………………………………………………………………………………………………</w:t>
      </w:r>
      <w:r>
        <w:tab/>
        <w:t>1</w:t>
      </w:r>
    </w:p>
    <w:p w14:paraId="08DCB959" w14:textId="190D425B" w:rsidR="00ED3C44" w:rsidRDefault="00ED3C44" w:rsidP="00ED3C44">
      <w:r w:rsidRPr="00ED3C44">
        <w:t>6 Appendices</w:t>
      </w:r>
      <w:r w:rsidR="00AE096D">
        <w:t xml:space="preserve"> .</w:t>
      </w:r>
      <w:r>
        <w:t>…………………………………………………………………………………………………………………………</w:t>
      </w:r>
      <w:r w:rsidR="0057430D">
        <w:t>….</w:t>
      </w:r>
      <w:r>
        <w:tab/>
        <w:t>1</w:t>
      </w:r>
    </w:p>
    <w:p w14:paraId="2CB76391" w14:textId="3C898A7B" w:rsidR="00080157" w:rsidRPr="00ED3C44" w:rsidRDefault="00080157" w:rsidP="00ED3C44">
      <w:r>
        <w:t xml:space="preserve">7 Resources </w:t>
      </w:r>
      <w:r w:rsidR="00F72403">
        <w:t xml:space="preserve"> </w:t>
      </w:r>
      <w:r>
        <w:t>……………………………………………………………………………………………………………………………….   1</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4D1C4EE6" w14:textId="520BBCBF" w:rsidR="00691E6A" w:rsidRDefault="00691E6A" w:rsidP="00691E6A">
      <w:pPr>
        <w:rPr>
          <w:sz w:val="32"/>
          <w:szCs w:val="32"/>
        </w:rPr>
      </w:pPr>
    </w:p>
    <w:p w14:paraId="2754DA82" w14:textId="77777777" w:rsidR="00691E6A" w:rsidRDefault="00691E6A" w:rsidP="00691E6A">
      <w:pPr>
        <w:rPr>
          <w:sz w:val="32"/>
          <w:szCs w:val="32"/>
        </w:rPr>
      </w:pPr>
    </w:p>
    <w:p w14:paraId="32E05CC1" w14:textId="7B8B566C" w:rsidR="00F042A0" w:rsidRPr="003C3612" w:rsidRDefault="00CB2762">
      <w:pPr>
        <w:rPr>
          <w:sz w:val="32"/>
          <w:szCs w:val="32"/>
        </w:rPr>
      </w:pPr>
      <w:r>
        <w:rPr>
          <w:sz w:val="32"/>
          <w:szCs w:val="32"/>
        </w:rPr>
        <w:t xml:space="preserve">1 </w:t>
      </w:r>
      <w:r w:rsidR="00F042A0" w:rsidRPr="003C3612">
        <w:rPr>
          <w:sz w:val="32"/>
          <w:szCs w:val="32"/>
        </w:rPr>
        <w:t>Introduction</w:t>
      </w:r>
    </w:p>
    <w:p w14:paraId="65E09D3C" w14:textId="2E384EBF" w:rsidR="00F042A0" w:rsidRDefault="00F042A0">
      <w:r>
        <w:t xml:space="preserve">The purpose of this lab is to gain experience in geodetic GNSS data processing and data analysis. To do this, RINEX files of GNSS observation data for six stations around the world on two adjacent was obtained. Then, this data was edited </w:t>
      </w:r>
      <w:r w:rsidR="00053067">
        <w:t>and processed using NRCan’s Precise Point Positioning service to include 48 sets.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Appendix 1.0.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section and can be found in Appendix 2.0.</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5B709C6B"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fldSimple w:instr=" SEQ Figure \* ARABIC ">
        <w:r>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function (Appendix 3.0)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27034880" w:rsidR="0037252F" w:rsidRDefault="0052485A" w:rsidP="0052485A">
      <w:pPr>
        <w:spacing w:before="240"/>
      </w:pPr>
      <w:r>
        <w:rPr>
          <w:i/>
          <w:iCs/>
        </w:rPr>
        <w:t xml:space="preserve"> </w:t>
      </w:r>
      <w:r w:rsidR="00F735C9">
        <w:t>However, since the error is computed using East</w:t>
      </w:r>
      <w:r w:rsidR="0037252F">
        <w:t>/</w:t>
      </w:r>
      <w:r w:rsidR="00F735C9">
        <w:t>North</w:t>
      </w:r>
      <w:r w:rsidR="0037252F">
        <w:t>/</w:t>
      </w:r>
      <w:r w:rsidR="00F735C9">
        <w:t>Up</w:t>
      </w:r>
      <w:r w:rsidR="0037252F">
        <w:t xml:space="preserve">, a function called </w:t>
      </w:r>
      <w:r w:rsidR="0037252F">
        <w:rPr>
          <w:i/>
          <w:iCs/>
        </w:rPr>
        <w:t xml:space="preserve">XYZ2enu </w:t>
      </w:r>
      <w:r w:rsidR="0037252F">
        <w:t xml:space="preserve">(Appendix 4.0)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426442"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426442"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426442"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77CEA6D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04530731" w:rsidR="00985239" w:rsidRDefault="00985239">
      <w:r>
        <w:t xml:space="preserve">Plots for a 24-hour and 30-minute data arc of ALGO00CAN can be seen </w:t>
      </w:r>
      <w:r w:rsidR="0086075B">
        <w:t>in figures 1 and 2</w:t>
      </w:r>
      <w:r>
        <w:t>:</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65CE9FFC" w:rsidR="00985239" w:rsidRDefault="0086075B" w:rsidP="0086075B">
      <w:pPr>
        <w:pStyle w:val="Caption"/>
        <w:jc w:val="center"/>
      </w:pPr>
      <w:r>
        <w:t xml:space="preserve">Figure </w:t>
      </w:r>
      <w:fldSimple w:instr=" SEQ Figure \* ARABIC ">
        <w:r w:rsidR="00D359AE">
          <w:rPr>
            <w:noProof/>
          </w:rPr>
          <w:t>1</w:t>
        </w:r>
      </w:fldSimple>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59456BE0" w:rsidR="00985239" w:rsidRDefault="0086075B" w:rsidP="0086075B">
      <w:pPr>
        <w:pStyle w:val="Caption"/>
        <w:jc w:val="center"/>
      </w:pPr>
      <w:r>
        <w:t xml:space="preserve">Figure </w:t>
      </w:r>
      <w:fldSimple w:instr=" SEQ Figure \* ARABIC ">
        <w:r w:rsidR="00D359AE">
          <w:rPr>
            <w:noProof/>
          </w:rPr>
          <w:t>2</w:t>
        </w:r>
      </w:fldSimple>
      <w:r>
        <w:t xml:space="preserve"> -</w:t>
      </w:r>
      <w:r w:rsidRPr="002F1E25">
        <w:t xml:space="preserve"> GDOP and Number of Satellites vs Time for a </w:t>
      </w:r>
      <w:r>
        <w:t>30-Minute</w:t>
      </w:r>
      <w:r w:rsidRPr="002F1E25">
        <w:t xml:space="preserve"> Data Arc of ALGO00CAN</w:t>
      </w:r>
    </w:p>
    <w:p w14:paraId="3CCC43F8" w14:textId="7A988E51" w:rsidR="00985239" w:rsidRDefault="00985239" w:rsidP="00985239">
      <w:r>
        <w:t xml:space="preserve">This inverse relationship between the number of satellites and GDOP can be seen for </w:t>
      </w:r>
      <w:r w:rsidR="0086075B">
        <w:t>all datasets. The relationship is very symmetrical for the 30-minute data arc, however the noise in the 24-hour data arc can be attributed to other factors including the spread of the available satellites. The sam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78ABA9EA" w:rsidR="0086075B" w:rsidRPr="00985239" w:rsidRDefault="0086075B" w:rsidP="0086075B">
      <w:pPr>
        <w:pStyle w:val="Caption"/>
        <w:jc w:val="center"/>
      </w:pPr>
      <w:r>
        <w:t xml:space="preserve">Figure </w:t>
      </w:r>
      <w:fldSimple w:instr=" SEQ Figure \* ARABIC ">
        <w:r w:rsidR="00D359AE">
          <w:rPr>
            <w:noProof/>
          </w:rPr>
          <w:t>3</w:t>
        </w:r>
      </w:fldSimple>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6A1A01FB"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These combinations allowed us to compute vectors of all horizontal and vertical RMSE or time to reach 5cm of error for all 24-hour data, 30-minute data, kinematic data, and static data. Complete code can be found in Appendix 2.0, but 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17177F74" w14:textId="663EF0B3" w:rsidR="00BF1786" w:rsidRDefault="00437AD4" w:rsidP="008A4C4B">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02F209D2" w:rsidR="00437AD4" w:rsidRPr="000C0F82" w:rsidRDefault="008A4C4B" w:rsidP="008A4C4B">
      <w:pPr>
        <w:pStyle w:val="Caption"/>
        <w:keepNext/>
        <w:jc w:val="center"/>
      </w:pPr>
      <w:r>
        <w:t xml:space="preserve">Table </w:t>
      </w:r>
      <w:fldSimple w:instr=" SEQ Table \* ARABIC ">
        <w:r>
          <w:rPr>
            <w:noProof/>
          </w:rPr>
          <w:t>1</w:t>
        </w:r>
      </w:fldSimple>
      <w:r>
        <w:t>: RINEX File Categories</w:t>
      </w:r>
    </w:p>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534833C"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B895572" w:rsidR="00C71B5E" w:rsidRPr="00BA69C6" w:rsidRDefault="008A3E77" w:rsidP="008A3E77">
      <w:pPr>
        <w:pStyle w:val="Caption"/>
        <w:jc w:val="center"/>
      </w:pPr>
      <w:r>
        <w:t xml:space="preserve">Figure </w:t>
      </w:r>
      <w:fldSimple w:instr=" SEQ Figure \* ARABIC ">
        <w:r w:rsidR="00D359AE">
          <w:rPr>
            <w:noProof/>
          </w:rPr>
          <w:t>4</w:t>
        </w:r>
      </w:fldSimple>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9CF46DF" w:rsidR="00C71B5E" w:rsidRDefault="008A3E77" w:rsidP="008A3E77">
      <w:pPr>
        <w:pStyle w:val="Caption"/>
        <w:jc w:val="center"/>
      </w:pPr>
      <w:r>
        <w:t xml:space="preserve">Figure </w:t>
      </w:r>
      <w:fldSimple w:instr=" SEQ Figure \* ARABIC ">
        <w:r w:rsidR="00D359AE">
          <w:rPr>
            <w:noProof/>
          </w:rPr>
          <w:t>5</w:t>
        </w:r>
      </w:fldSimple>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30D61EE9" w:rsidR="008A3E77" w:rsidRDefault="008A3E77" w:rsidP="008A3E77">
      <w:pPr>
        <w:pStyle w:val="Caption"/>
        <w:jc w:val="center"/>
      </w:pPr>
      <w:r>
        <w:t xml:space="preserve">Figure </w:t>
      </w:r>
      <w:fldSimple w:instr=" SEQ Figure \* ARABIC ">
        <w:r w:rsidR="00D359AE">
          <w:rPr>
            <w:noProof/>
          </w:rPr>
          <w:t>6</w:t>
        </w:r>
      </w:fldSimple>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0217A572" w:rsidR="008A3E77" w:rsidRDefault="008A3E77" w:rsidP="008A3E77">
      <w:pPr>
        <w:pStyle w:val="Caption"/>
        <w:jc w:val="center"/>
      </w:pPr>
      <w:r>
        <w:t xml:space="preserve">Figure </w:t>
      </w:r>
      <w:fldSimple w:instr=" SEQ Figure \* ARABIC ">
        <w:r w:rsidR="00D359AE">
          <w:rPr>
            <w:noProof/>
          </w:rPr>
          <w:t>7</w:t>
        </w:r>
      </w:fldSimple>
      <w:r>
        <w:t xml:space="preserve"> – Histogram of Time to Reach 5cm of Vertical Error for Static vs Kinematic Processing</w:t>
      </w:r>
    </w:p>
    <w:p w14:paraId="36EC60D6" w14:textId="0B60F0C4" w:rsidR="00C71B5E" w:rsidRDefault="00C71B5E"/>
    <w:p w14:paraId="21013F9C" w14:textId="63322047" w:rsidR="00E155EB" w:rsidRDefault="007E18D3">
      <w:r>
        <w:t xml:space="preserve">Based figures 4 to 7, it can be concluded that kinematic processing generally results in a lower RMSE </w:t>
      </w:r>
      <w:r w:rsidR="00E155EB">
        <w:t xml:space="preserve">and </w:t>
      </w:r>
      <w:r>
        <w:t>reaches 5cm of accuracy faster.</w:t>
      </w:r>
      <w:r w:rsidR="00E155EB">
        <w:t xml:space="preserve"> </w:t>
      </w:r>
      <w:r w:rsidR="00A974A7">
        <w:t>This results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31A5AC6E" w:rsidR="00C71B5E" w:rsidRDefault="00A974A7" w:rsidP="00A974A7">
      <w:pPr>
        <w:pStyle w:val="Caption"/>
        <w:jc w:val="center"/>
      </w:pPr>
      <w:r>
        <w:t xml:space="preserve">Figure </w:t>
      </w:r>
      <w:fldSimple w:instr=" SEQ Figure \* ARABIC ">
        <w:r w:rsidR="00D359AE">
          <w:rPr>
            <w:noProof/>
          </w:rPr>
          <w:t>8</w:t>
        </w:r>
      </w:fldSimple>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5D84948" w:rsidR="00C71B5E" w:rsidRPr="00BA69C6" w:rsidRDefault="00A974A7" w:rsidP="00A974A7">
      <w:pPr>
        <w:pStyle w:val="Caption"/>
        <w:jc w:val="center"/>
      </w:pPr>
      <w:r>
        <w:t xml:space="preserve">Figure </w:t>
      </w:r>
      <w:fldSimple w:instr=" SEQ Figure \* ARABIC ">
        <w:r w:rsidR="00D359AE">
          <w:rPr>
            <w:noProof/>
          </w:rPr>
          <w:t>9</w:t>
        </w:r>
      </w:fldSimple>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4289E015" w:rsidR="00135EC4" w:rsidRDefault="00A974A7" w:rsidP="00A974A7">
      <w:pPr>
        <w:pStyle w:val="Caption"/>
        <w:jc w:val="center"/>
        <w:rPr>
          <w:b/>
          <w:bCs/>
        </w:rPr>
      </w:pPr>
      <w:r>
        <w:t xml:space="preserve">Figure </w:t>
      </w:r>
      <w:fldSimple w:instr=" SEQ Figure \* ARABIC ">
        <w:r w:rsidR="00D359AE">
          <w:rPr>
            <w:noProof/>
          </w:rPr>
          <w:t>10</w:t>
        </w:r>
      </w:fldSimple>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594B10DA" w:rsidR="00135EC4" w:rsidRDefault="00A974A7" w:rsidP="00A974A7">
      <w:pPr>
        <w:pStyle w:val="Caption"/>
        <w:jc w:val="center"/>
      </w:pPr>
      <w:r>
        <w:t xml:space="preserve">Figure </w:t>
      </w:r>
      <w:fldSimple w:instr=" SEQ Figure \* ARABIC ">
        <w:r w:rsidR="00D359AE">
          <w:rPr>
            <w:noProof/>
          </w:rPr>
          <w:t>11</w:t>
        </w:r>
      </w:fldSimple>
      <w:r>
        <w:t xml:space="preserve"> - Histogram of Time to Reach 5cm of Vertical Error for 24 Hour vs 30 Minute Data Arcs</w:t>
      </w:r>
    </w:p>
    <w:p w14:paraId="5FBF10C2" w14:textId="2A3BF206" w:rsidR="0016152A" w:rsidRDefault="00A974A7" w:rsidP="00A974A7">
      <w:r>
        <w:t>Based on figures 8 to 11,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58B902" w14:textId="4E5B94A7" w:rsidR="00EC33A5" w:rsidRPr="00EC33A5" w:rsidRDefault="00EC33A5">
      <w:r>
        <w:t xml:space="preserve">We created 8 </w:t>
      </w:r>
      <w:r w:rsidR="001F1130">
        <w:t>charts</w:t>
      </w:r>
      <w:r w:rsidR="00BF1786">
        <w:t xml:space="preserve"> corresponding to </w:t>
      </w:r>
      <w:r w:rsidR="008A4C4B">
        <w:t xml:space="preserve">our 8 categories in [Table 1]. </w:t>
      </w:r>
      <w:r w:rsidR="001F1130">
        <w:t xml:space="preserve">Each chart contains 2 plots, for both horizontal and vertical errors plotted against their data arc. </w:t>
      </w:r>
      <w:r w:rsidR="00426442">
        <w:t>The data arc length for 24 hour static charts are shorter because after the 2</w:t>
      </w:r>
      <w:r w:rsidR="00426442" w:rsidRPr="00426442">
        <w:rPr>
          <w:vertAlign w:val="superscript"/>
        </w:rPr>
        <w:t>nd</w:t>
      </w:r>
      <w:r w:rsidR="00426442">
        <w:t xml:space="preserve"> </w:t>
      </w:r>
      <w:r w:rsidR="00E76E75">
        <w:t>hour the error consolidates and becomes mellow.</w:t>
      </w:r>
      <w:r w:rsidR="00367CB7">
        <w:t xml:space="preserve"> So, focusing on the noisy first couple hours of static will look more appealing</w:t>
      </w:r>
      <w:r w:rsidR="007518B4">
        <w:t xml:space="preserve"> as we can picture what happens after the 2</w:t>
      </w:r>
      <w:r w:rsidR="007518B4" w:rsidRPr="007518B4">
        <w:rPr>
          <w:vertAlign w:val="superscript"/>
        </w:rPr>
        <w:t>nd</w:t>
      </w:r>
      <w:r w:rsidR="007518B4">
        <w:t xml:space="preserve"> hour of the static charts.</w:t>
      </w:r>
    </w:p>
    <w:p w14:paraId="63DA5E23" w14:textId="30E7594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28771299" w:rsidR="00FC6E57" w:rsidRPr="00FC6E57" w:rsidRDefault="002C052C" w:rsidP="00FC6E57">
      <w:pPr>
        <w:pStyle w:val="Caption"/>
        <w:jc w:val="center"/>
      </w:pPr>
      <w:r>
        <w:t>Figure 12 – Chart of 24 Hour Kinematic’</w:t>
      </w:r>
      <w:r w:rsidR="007774BD">
        <w:t>s</w:t>
      </w:r>
      <w:r>
        <w:t xml:space="preserve"> Horizontal and Vertical Error for Day 2</w:t>
      </w:r>
    </w:p>
    <w:p w14:paraId="40ECFF94" w14:textId="75788CDE" w:rsidR="007774BD" w:rsidRDefault="00C53EA9" w:rsidP="007774BD">
      <w:r>
        <w:rPr>
          <w:noProof/>
        </w:rPr>
        <w:lastRenderedPageBreak/>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5B20B100" w:rsidR="007774BD" w:rsidRDefault="007774BD" w:rsidP="007774BD">
      <w:pPr>
        <w:pStyle w:val="Caption"/>
        <w:jc w:val="center"/>
      </w:pPr>
      <w:r>
        <w:t>Figure 13 – Chart of 24 Hour Static’s Horizontal and Vertical Error for Day 2</w:t>
      </w:r>
    </w:p>
    <w:p w14:paraId="494C039D" w14:textId="35919A97" w:rsidR="008F5B92" w:rsidRPr="008F5B92" w:rsidRDefault="008F5B92" w:rsidP="008F5B92">
      <w:r>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0C402191" w:rsidR="007774BD" w:rsidRDefault="007774BD" w:rsidP="007774BD">
      <w:pPr>
        <w:pStyle w:val="Caption"/>
        <w:jc w:val="center"/>
      </w:pPr>
      <w:r>
        <w:t>Figure 14 – Chart of 30 Minute Kinematic’s Horizontal and Vertical Error for Day 2</w:t>
      </w:r>
    </w:p>
    <w:p w14:paraId="47A78590" w14:textId="1FE27E28" w:rsidR="00B718FC" w:rsidRDefault="00B718FC">
      <w:pPr>
        <w:rPr>
          <w:b/>
          <w:bCs/>
        </w:rPr>
      </w:pPr>
      <w:r>
        <w:rPr>
          <w:noProof/>
        </w:rPr>
        <w:lastRenderedPageBreak/>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31EA024" w:rsidR="00B718FC" w:rsidRDefault="00B718FC" w:rsidP="00B718FC">
      <w:pPr>
        <w:pStyle w:val="Caption"/>
        <w:jc w:val="center"/>
      </w:pPr>
      <w:r>
        <w:t>Figure 15 – Chart of 30 Minute Static’s Horizontal and Vertical Error for Day 2</w:t>
      </w:r>
    </w:p>
    <w:p w14:paraId="5386C72E" w14:textId="3A4DF0EE" w:rsidR="00524246" w:rsidRDefault="00723A06">
      <w:pPr>
        <w:rPr>
          <w:b/>
          <w:bCs/>
        </w:rPr>
      </w:pPr>
      <w:r>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138B0E17" w:rsidR="0017725A" w:rsidRDefault="0017725A" w:rsidP="0017725A">
      <w:pPr>
        <w:pStyle w:val="Caption"/>
        <w:jc w:val="center"/>
      </w:pPr>
      <w:r>
        <w:t>Figure 16 – Chart of 24 Hour Kinematic’s Horizontal and Vertical Error for Day 3</w:t>
      </w:r>
    </w:p>
    <w:p w14:paraId="49DD5FB0" w14:textId="1814AB2B" w:rsidR="00323B21" w:rsidRDefault="00C53EA9">
      <w:pPr>
        <w:rPr>
          <w:b/>
          <w:bCs/>
        </w:rPr>
      </w:pPr>
      <w:r>
        <w:rPr>
          <w:noProof/>
        </w:rPr>
        <w:lastRenderedPageBreak/>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26FED136" w:rsidR="00323B21" w:rsidRPr="00323B21" w:rsidRDefault="00323B21" w:rsidP="00323B21">
      <w:pPr>
        <w:pStyle w:val="Caption"/>
        <w:jc w:val="center"/>
      </w:pPr>
      <w:r>
        <w:t>Figure 17 – Chart of 24 Hour Static’s Horizontal and Vertical Error for Day 3</w:t>
      </w:r>
    </w:p>
    <w:p w14:paraId="43D1B841" w14:textId="6686DE13" w:rsidR="005E38D2" w:rsidRDefault="0086459F" w:rsidP="005E38D2">
      <w:r>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545339BD" w:rsidR="008D79E8" w:rsidRDefault="00323B21" w:rsidP="0086459F">
      <w:pPr>
        <w:pStyle w:val="Caption"/>
        <w:jc w:val="center"/>
      </w:pPr>
      <w:r>
        <w:t>Figure 18 – Chart of 30 Minute Kinematic’s Horizontal and Vertical Error for Day 3</w:t>
      </w:r>
    </w:p>
    <w:p w14:paraId="3CA7990A" w14:textId="4DBE2C54" w:rsidR="008D79E8" w:rsidRPr="008D79E8" w:rsidRDefault="008D79E8" w:rsidP="008D79E8">
      <w:r>
        <w:rPr>
          <w:noProof/>
        </w:rPr>
        <w:lastRenderedPageBreak/>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17DADB5C" w:rsidR="008D79E8" w:rsidRDefault="008D79E8" w:rsidP="008D79E8">
      <w:pPr>
        <w:pStyle w:val="Caption"/>
        <w:jc w:val="center"/>
      </w:pPr>
      <w:r>
        <w:t>Figure 19 – Chart of 30 Minute Static’s Horizontal and Vertical Error for Day 3</w:t>
      </w:r>
    </w:p>
    <w:p w14:paraId="371D1CAC" w14:textId="77777777" w:rsidR="008F5B92" w:rsidRDefault="008F5B92" w:rsidP="008F5B92"/>
    <w:p w14:paraId="44270046" w14:textId="0DAFBAFD" w:rsidR="00C5757E" w:rsidRDefault="00C5757E" w:rsidP="008F5B92">
      <w:r>
        <w:t>The 30 minute chart for day 3’s kinematic and static are almost identical to day 2’s 30 minute charts for kinematic and static. Day 3’s kinematic vertical error seem to be less noisy than day 2’s vertical error.</w:t>
      </w:r>
    </w:p>
    <w:p w14:paraId="35F870CD" w14:textId="77777777" w:rsidR="00C5757E" w:rsidRDefault="00C5757E" w:rsidP="008F5B92"/>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6C461D9A" w14:textId="58EA9B93" w:rsidR="0060541F" w:rsidRDefault="0060541F" w:rsidP="008F5B92"/>
    <w:p w14:paraId="3B5F2F58" w14:textId="658D1A48"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 xml:space="preserve">doesn’t necessarily mean it’s </w:t>
      </w:r>
      <w:r w:rsidR="007518B4">
        <w:rPr>
          <w:b/>
          <w:bCs/>
        </w:rPr>
        <w:t xml:space="preserve">accurate </w:t>
      </w:r>
      <w:r w:rsidR="00164216">
        <w:t xml:space="preserve">because the stations do move due to plate tectonic shifts, mean sea level changes, etc. </w:t>
      </w:r>
    </w:p>
    <w:p w14:paraId="0E044190" w14:textId="5453ECCE" w:rsidR="005C61C5" w:rsidRDefault="005C61C5" w:rsidP="008F5B92"/>
    <w:p w14:paraId="7528D311" w14:textId="77777777" w:rsidR="007518B4" w:rsidRDefault="005C61C5">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0E62828F" w14:textId="02C5B120" w:rsidR="00524246" w:rsidRPr="007518B4" w:rsidRDefault="00524246">
      <w:r>
        <w:rPr>
          <w:sz w:val="32"/>
          <w:szCs w:val="32"/>
        </w:rPr>
        <w:lastRenderedPageBreak/>
        <w:t>4 Notable Error in Data</w:t>
      </w:r>
    </w:p>
    <w:p w14:paraId="10DEB092" w14:textId="463E038C" w:rsid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Appendix 5.0,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541ADD50" w14:textId="25A91C88" w:rsidR="007518B4" w:rsidRDefault="007518B4"/>
    <w:p w14:paraId="4A868E1F" w14:textId="0280AA64" w:rsidR="007518B4" w:rsidRDefault="007518B4">
      <w:r>
        <w:t>WUHN00CHN caused us some trouble in developing our time series error data. It was specifically the WUHN00CHN station that didn’t have matching matrix dimensions to be plotted on the charts. We had to manually add one extra element to both its data arc, horizontal, and vertical error matrices. For the extra data arc length, the element we added was the last element of the data arc length. For the horizontal and vertical errors, we added a 0 element.</w:t>
      </w:r>
    </w:p>
    <w:p w14:paraId="54850542"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FF"/>
          <w:sz w:val="18"/>
          <w:szCs w:val="18"/>
          <w:bdr w:val="none" w:sz="0" w:space="0" w:color="auto" w:frame="1"/>
          <w:lang w:val="en-US"/>
        </w:rPr>
        <w:t>if</w:t>
      </w:r>
      <w:r w:rsidRPr="007518B4">
        <w:rPr>
          <w:rFonts w:ascii="Courier New" w:eastAsia="Times New Roman" w:hAnsi="Courier New" w:cs="Courier New"/>
          <w:color w:val="000000"/>
          <w:sz w:val="18"/>
          <w:szCs w:val="18"/>
          <w:lang w:val="en-US"/>
        </w:rPr>
        <w:t xml:space="preserve"> i==5</w:t>
      </w:r>
    </w:p>
    <w:p w14:paraId="0E2799D5" w14:textId="77C30C6C" w:rsid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r_error(numel(hor_error)+1) = 0;</w:t>
      </w:r>
    </w:p>
    <w:p w14:paraId="10C08EF6" w14:textId="48547616" w:rsidR="003D6EDB" w:rsidRPr="007518B4" w:rsidRDefault="003D6EDB"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00"/>
          <w:sz w:val="18"/>
          <w:szCs w:val="18"/>
          <w:lang w:val="en-US"/>
        </w:rPr>
        <w:t>vert_error(numel(vert_error)+1) = 0;</w:t>
      </w:r>
    </w:p>
    <w:p w14:paraId="2045469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ur(numel(hour)+1) = hour(numel(hour));</w:t>
      </w:r>
    </w:p>
    <w:p w14:paraId="1CB1C9E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FF"/>
          <w:sz w:val="18"/>
          <w:szCs w:val="18"/>
          <w:bdr w:val="none" w:sz="0" w:space="0" w:color="auto" w:frame="1"/>
          <w:lang w:val="en-US"/>
        </w:rPr>
        <w:t>end</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694BF819"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But, 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044A5BD0" w14:textId="77777777" w:rsidR="003D6EDB" w:rsidRDefault="003D6EDB">
      <w:pPr>
        <w:rPr>
          <w:sz w:val="32"/>
          <w:szCs w:val="32"/>
        </w:rPr>
      </w:pPr>
    </w:p>
    <w:p w14:paraId="0CB83B62" w14:textId="6B42FF55" w:rsidR="00E84635" w:rsidRDefault="003C798A">
      <w:pPr>
        <w:rPr>
          <w:sz w:val="32"/>
          <w:szCs w:val="32"/>
        </w:rPr>
      </w:pPr>
      <w:r>
        <w:rPr>
          <w:sz w:val="32"/>
          <w:szCs w:val="32"/>
        </w:rPr>
        <w:lastRenderedPageBreak/>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ABCEA48" w:rsidR="00E84635" w:rsidRDefault="00E84635" w:rsidP="00E84635">
            <w:pPr>
              <w:pStyle w:val="ListParagraph"/>
              <w:numPr>
                <w:ilvl w:val="0"/>
                <w:numId w:val="1"/>
              </w:numPr>
            </w:pPr>
            <w:r>
              <w:t>main.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34B4965B" w:rsidR="0016152A" w:rsidRDefault="0016152A">
      <w:r>
        <w:br w:type="page"/>
      </w:r>
    </w:p>
    <w:p w14:paraId="0826E10D" w14:textId="5DEAA3A3" w:rsidR="00A974A7" w:rsidRPr="0016152A" w:rsidRDefault="00A974A7" w:rsidP="00A974A7">
      <w:pPr>
        <w:rPr>
          <w:sz w:val="32"/>
          <w:szCs w:val="32"/>
        </w:rPr>
      </w:pPr>
    </w:p>
    <w:sectPr w:rsidR="00A974A7" w:rsidRPr="001615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2C30" w14:textId="77777777" w:rsidR="0089553D" w:rsidRDefault="0089553D" w:rsidP="00691E6A">
      <w:pPr>
        <w:spacing w:after="0" w:line="240" w:lineRule="auto"/>
      </w:pPr>
      <w:r>
        <w:separator/>
      </w:r>
    </w:p>
  </w:endnote>
  <w:endnote w:type="continuationSeparator" w:id="0">
    <w:p w14:paraId="6DB6EBB7" w14:textId="77777777" w:rsidR="0089553D" w:rsidRDefault="0089553D"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89D2" w14:textId="77777777" w:rsidR="0089553D" w:rsidRDefault="0089553D" w:rsidP="00691E6A">
      <w:pPr>
        <w:spacing w:after="0" w:line="240" w:lineRule="auto"/>
      </w:pPr>
      <w:r>
        <w:separator/>
      </w:r>
    </w:p>
  </w:footnote>
  <w:footnote w:type="continuationSeparator" w:id="0">
    <w:p w14:paraId="01EBFB6E" w14:textId="77777777" w:rsidR="0089553D" w:rsidRDefault="0089553D" w:rsidP="0069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725A"/>
    <w:rsid w:val="001F1130"/>
    <w:rsid w:val="00232063"/>
    <w:rsid w:val="00273CF1"/>
    <w:rsid w:val="002A4E6D"/>
    <w:rsid w:val="002A61B7"/>
    <w:rsid w:val="002C052C"/>
    <w:rsid w:val="002D6F75"/>
    <w:rsid w:val="002F155F"/>
    <w:rsid w:val="00321621"/>
    <w:rsid w:val="00323B21"/>
    <w:rsid w:val="003561EC"/>
    <w:rsid w:val="00367CB7"/>
    <w:rsid w:val="0037252F"/>
    <w:rsid w:val="003726BB"/>
    <w:rsid w:val="003744A6"/>
    <w:rsid w:val="003C3612"/>
    <w:rsid w:val="003C798A"/>
    <w:rsid w:val="003D0630"/>
    <w:rsid w:val="003D6EDB"/>
    <w:rsid w:val="003E482E"/>
    <w:rsid w:val="003F61E9"/>
    <w:rsid w:val="00426442"/>
    <w:rsid w:val="00437AD4"/>
    <w:rsid w:val="004A18E5"/>
    <w:rsid w:val="004D02A6"/>
    <w:rsid w:val="004E092D"/>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91E6A"/>
    <w:rsid w:val="006A0CA9"/>
    <w:rsid w:val="006E220B"/>
    <w:rsid w:val="007117B8"/>
    <w:rsid w:val="00715017"/>
    <w:rsid w:val="00720542"/>
    <w:rsid w:val="00723A06"/>
    <w:rsid w:val="00741BB4"/>
    <w:rsid w:val="007518B4"/>
    <w:rsid w:val="007522B4"/>
    <w:rsid w:val="00762C85"/>
    <w:rsid w:val="0076631E"/>
    <w:rsid w:val="007774BD"/>
    <w:rsid w:val="007B62FC"/>
    <w:rsid w:val="007E18D3"/>
    <w:rsid w:val="00822318"/>
    <w:rsid w:val="00826C92"/>
    <w:rsid w:val="0084488B"/>
    <w:rsid w:val="0086075B"/>
    <w:rsid w:val="0086459F"/>
    <w:rsid w:val="0089553D"/>
    <w:rsid w:val="008A3E77"/>
    <w:rsid w:val="008A4C4B"/>
    <w:rsid w:val="008B569E"/>
    <w:rsid w:val="008D79E8"/>
    <w:rsid w:val="008E032F"/>
    <w:rsid w:val="008E6670"/>
    <w:rsid w:val="008F5B92"/>
    <w:rsid w:val="009039FA"/>
    <w:rsid w:val="00933A30"/>
    <w:rsid w:val="00980F94"/>
    <w:rsid w:val="00985239"/>
    <w:rsid w:val="00A25547"/>
    <w:rsid w:val="00A262D2"/>
    <w:rsid w:val="00A26B4C"/>
    <w:rsid w:val="00A36F77"/>
    <w:rsid w:val="00A4389C"/>
    <w:rsid w:val="00A56DD9"/>
    <w:rsid w:val="00A83EFA"/>
    <w:rsid w:val="00A974A7"/>
    <w:rsid w:val="00AA3A5B"/>
    <w:rsid w:val="00AA48CD"/>
    <w:rsid w:val="00AB6EC0"/>
    <w:rsid w:val="00AC558C"/>
    <w:rsid w:val="00AE096D"/>
    <w:rsid w:val="00AE36CB"/>
    <w:rsid w:val="00AE54C1"/>
    <w:rsid w:val="00B17A48"/>
    <w:rsid w:val="00B27F7C"/>
    <w:rsid w:val="00B718FC"/>
    <w:rsid w:val="00BA69C6"/>
    <w:rsid w:val="00BB68DB"/>
    <w:rsid w:val="00BF0B55"/>
    <w:rsid w:val="00BF1786"/>
    <w:rsid w:val="00BF7579"/>
    <w:rsid w:val="00C07D19"/>
    <w:rsid w:val="00C22B6A"/>
    <w:rsid w:val="00C23D4F"/>
    <w:rsid w:val="00C30A01"/>
    <w:rsid w:val="00C3287D"/>
    <w:rsid w:val="00C34901"/>
    <w:rsid w:val="00C53EA9"/>
    <w:rsid w:val="00C5757E"/>
    <w:rsid w:val="00C71B5E"/>
    <w:rsid w:val="00CB2762"/>
    <w:rsid w:val="00D0210B"/>
    <w:rsid w:val="00D359AE"/>
    <w:rsid w:val="00D4318A"/>
    <w:rsid w:val="00D51976"/>
    <w:rsid w:val="00DA07E3"/>
    <w:rsid w:val="00DB08C7"/>
    <w:rsid w:val="00DD4415"/>
    <w:rsid w:val="00DD68B4"/>
    <w:rsid w:val="00DD6947"/>
    <w:rsid w:val="00E11DF0"/>
    <w:rsid w:val="00E155EB"/>
    <w:rsid w:val="00E413B0"/>
    <w:rsid w:val="00E76E75"/>
    <w:rsid w:val="00E84635"/>
    <w:rsid w:val="00EC33A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95594109">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5</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Representative</cp:lastModifiedBy>
  <cp:revision>110</cp:revision>
  <dcterms:created xsi:type="dcterms:W3CDTF">2021-03-17T13:48:00Z</dcterms:created>
  <dcterms:modified xsi:type="dcterms:W3CDTF">2021-03-20T23:34:00Z</dcterms:modified>
</cp:coreProperties>
</file>